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5A6CB0">
      <w:pPr>
        <w:rPr>
          <w:noProof/>
        </w:rPr>
      </w:pPr>
      <w:r>
        <w:rPr>
          <w:noProof/>
        </w:rPr>
        <w:drawing>
          <wp:inline distT="0" distB="0" distL="0" distR="0">
            <wp:extent cx="4914900" cy="5753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EC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92021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EC3" w:rsidRDefault="00C02EC3" w:rsidP="00C02EC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6.1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" stroked="f">
                <v:textbox>
                  <w:txbxContent>
                    <w:p w:rsidR="00C02EC3" w:rsidRDefault="00C02EC3" w:rsidP="00C02EC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8E163" wp14:editId="189B960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788D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0DEF1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CC5618">
        <w:rPr>
          <w:noProof/>
        </w:rPr>
        <w:drawing>
          <wp:inline distT="0" distB="0" distL="0" distR="0">
            <wp:extent cx="4850765" cy="565785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6E3E9B" w:rsidRDefault="00CC5618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西部児童クラ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A3802"/>
    <w:rsid w:val="001C3114"/>
    <w:rsid w:val="003A6D20"/>
    <w:rsid w:val="003E2E73"/>
    <w:rsid w:val="00406B8D"/>
    <w:rsid w:val="00407B26"/>
    <w:rsid w:val="00446668"/>
    <w:rsid w:val="005A6CB0"/>
    <w:rsid w:val="005B3C6E"/>
    <w:rsid w:val="0068126B"/>
    <w:rsid w:val="006E3E9B"/>
    <w:rsid w:val="007F12E4"/>
    <w:rsid w:val="007F6DB0"/>
    <w:rsid w:val="00834F91"/>
    <w:rsid w:val="008F3C8B"/>
    <w:rsid w:val="00A558C7"/>
    <w:rsid w:val="00AF2BAA"/>
    <w:rsid w:val="00B7067B"/>
    <w:rsid w:val="00C02EC3"/>
    <w:rsid w:val="00C26A37"/>
    <w:rsid w:val="00CC5618"/>
    <w:rsid w:val="00CE55B6"/>
    <w:rsid w:val="00D54A45"/>
    <w:rsid w:val="00DA6E07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43DE483-2431-4134-BAE5-4120AE0E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321F-10E7-454F-8B76-0589AAA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12</cp:revision>
  <cp:lastPrinted>2021-06-17T04:34:00Z</cp:lastPrinted>
  <dcterms:created xsi:type="dcterms:W3CDTF">2021-06-16T07:06:00Z</dcterms:created>
  <dcterms:modified xsi:type="dcterms:W3CDTF">2023-07-12T02:25:00Z</dcterms:modified>
</cp:coreProperties>
</file>